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401" w:rsidRPr="00CF18AA" w:rsidRDefault="001235B3">
      <w:pPr>
        <w:rPr>
          <w:rFonts w:asciiTheme="minorEastAsia" w:eastAsiaTheme="minorEastAsia" w:hAnsiTheme="minorEastAsia"/>
        </w:rPr>
      </w:pPr>
      <w:r w:rsidRPr="00CF18AA">
        <w:rPr>
          <w:rFonts w:asciiTheme="minorEastAsia" w:eastAsiaTheme="minorEastAsia" w:hAnsiTheme="minorEastAsia" w:hint="eastAsia"/>
        </w:rPr>
        <w:t>（第1号様式）</w:t>
      </w:r>
    </w:p>
    <w:p w:rsidR="002C232A" w:rsidRDefault="002C232A" w:rsidP="002C232A">
      <w:pPr>
        <w:jc w:val="right"/>
      </w:pPr>
      <w:r>
        <w:rPr>
          <w:rFonts w:hint="eastAsia"/>
        </w:rPr>
        <w:t xml:space="preserve">　　　年　　　月　　　日</w:t>
      </w:r>
    </w:p>
    <w:p w:rsidR="002C232A" w:rsidRDefault="002C232A" w:rsidP="002C232A">
      <w:pPr>
        <w:rPr>
          <w:sz w:val="24"/>
        </w:rPr>
      </w:pPr>
    </w:p>
    <w:p w:rsidR="001235B3" w:rsidRDefault="0091428E" w:rsidP="002C232A">
      <w:pPr>
        <w:jc w:val="center"/>
      </w:pPr>
      <w:r>
        <w:rPr>
          <w:rFonts w:hint="eastAsia"/>
          <w:sz w:val="24"/>
        </w:rPr>
        <w:t>北見市立</w:t>
      </w:r>
      <w:r w:rsidR="002C232A" w:rsidRPr="002C232A">
        <w:rPr>
          <w:rFonts w:hint="eastAsia"/>
          <w:sz w:val="24"/>
        </w:rPr>
        <w:t>図書館</w:t>
      </w:r>
      <w:r w:rsidR="001235B3" w:rsidRPr="002C232A">
        <w:rPr>
          <w:rFonts w:hint="eastAsia"/>
          <w:sz w:val="24"/>
        </w:rPr>
        <w:t>雑誌スポンサー申込書</w:t>
      </w:r>
    </w:p>
    <w:p w:rsidR="001235B3" w:rsidRDefault="001235B3"/>
    <w:p w:rsidR="002C232A" w:rsidRDefault="0091428E">
      <w:r w:rsidRPr="0091428E">
        <w:rPr>
          <w:rFonts w:hint="eastAsia"/>
        </w:rPr>
        <w:t>北見市長</w:t>
      </w:r>
      <w:r w:rsidR="00DA365A">
        <w:rPr>
          <w:rFonts w:hint="eastAsia"/>
        </w:rPr>
        <w:t xml:space="preserve">　　</w:t>
      </w:r>
      <w:r w:rsidR="00D63605">
        <w:rPr>
          <w:rFonts w:hint="eastAsia"/>
        </w:rPr>
        <w:t>辻</w:t>
      </w:r>
      <w:r w:rsidR="00D63605">
        <w:rPr>
          <w:rFonts w:hint="eastAsia"/>
        </w:rPr>
        <w:t>󠄀</w:t>
      </w:r>
      <w:bookmarkStart w:id="0" w:name="_GoBack"/>
      <w:bookmarkEnd w:id="0"/>
      <w:r w:rsidR="00DA365A">
        <w:rPr>
          <w:rFonts w:hint="eastAsia"/>
        </w:rPr>
        <w:t xml:space="preserve">　　　</w:t>
      </w:r>
      <w:r w:rsidR="00A3198C">
        <w:rPr>
          <w:rFonts w:hint="eastAsia"/>
        </w:rPr>
        <w:t>直　孝</w:t>
      </w:r>
      <w:r w:rsidR="00F029FF">
        <w:rPr>
          <w:rFonts w:hint="eastAsia"/>
        </w:rPr>
        <w:t xml:space="preserve">　</w:t>
      </w:r>
      <w:r w:rsidR="002C232A">
        <w:rPr>
          <w:rFonts w:hint="eastAsia"/>
        </w:rPr>
        <w:t xml:space="preserve">　様</w:t>
      </w:r>
    </w:p>
    <w:p w:rsidR="002C232A" w:rsidRDefault="002C232A"/>
    <w:p w:rsidR="002C232A" w:rsidRPr="005A4458" w:rsidRDefault="005A4458" w:rsidP="00D15F0B">
      <w:pPr>
        <w:ind w:leftChars="2314" w:left="4859"/>
        <w:rPr>
          <w:rFonts w:ascii="ＭＳ 明朝" w:hAnsi="ＭＳ 明朝"/>
        </w:rPr>
      </w:pPr>
      <w:r w:rsidRPr="005A4458">
        <w:rPr>
          <w:rFonts w:ascii="ＭＳ 明朝" w:hAnsi="ＭＳ 明朝" w:hint="eastAsia"/>
        </w:rPr>
        <w:t>所 在 地</w:t>
      </w:r>
      <w:r w:rsidR="002C232A" w:rsidRPr="005A4458">
        <w:rPr>
          <w:rFonts w:ascii="ＭＳ 明朝" w:hAnsi="ＭＳ 明朝" w:hint="eastAsia"/>
        </w:rPr>
        <w:t xml:space="preserve">　〒</w:t>
      </w:r>
    </w:p>
    <w:p w:rsidR="002C232A" w:rsidRPr="002C232A" w:rsidRDefault="002C232A" w:rsidP="00D15F0B">
      <w:pPr>
        <w:ind w:leftChars="2314" w:left="4859"/>
      </w:pPr>
    </w:p>
    <w:p w:rsidR="002C232A" w:rsidRDefault="00EF2874" w:rsidP="00D15F0B">
      <w:pPr>
        <w:ind w:leftChars="2314" w:left="4859"/>
      </w:pPr>
      <w:r>
        <w:rPr>
          <w:rFonts w:hint="eastAsia"/>
        </w:rPr>
        <w:t>団体等の名称</w:t>
      </w:r>
    </w:p>
    <w:p w:rsidR="002C232A" w:rsidRDefault="00EF2874" w:rsidP="00D15F0B">
      <w:pPr>
        <w:ind w:leftChars="2314" w:left="4859"/>
      </w:pPr>
      <w:r w:rsidRPr="00221F94">
        <w:rPr>
          <w:rFonts w:hint="eastAsia"/>
          <w:spacing w:val="15"/>
          <w:kern w:val="0"/>
          <w:fitText w:val="1260" w:id="848580864"/>
        </w:rPr>
        <w:t>代表者氏</w:t>
      </w:r>
      <w:r w:rsidRPr="00221F94">
        <w:rPr>
          <w:rFonts w:hint="eastAsia"/>
          <w:spacing w:val="45"/>
          <w:kern w:val="0"/>
          <w:fitText w:val="1260" w:id="848580864"/>
        </w:rPr>
        <w:t>名</w:t>
      </w:r>
      <w:r w:rsidR="00F029FF">
        <w:rPr>
          <w:rFonts w:hint="eastAsia"/>
          <w:kern w:val="0"/>
        </w:rPr>
        <w:t xml:space="preserve">　　　　　　　　</w:t>
      </w:r>
      <w:r w:rsidR="00A077E2">
        <w:rPr>
          <w:rFonts w:hint="eastAsia"/>
          <w:kern w:val="0"/>
        </w:rPr>
        <w:t xml:space="preserve">　</w:t>
      </w:r>
      <w:r w:rsidR="00F029FF">
        <w:rPr>
          <w:rFonts w:hint="eastAsia"/>
          <w:kern w:val="0"/>
        </w:rPr>
        <w:t xml:space="preserve">　　　　　</w:t>
      </w:r>
      <w:r w:rsidR="00F029FF">
        <w:rPr>
          <w:rFonts w:hint="eastAsia"/>
        </w:rPr>
        <w:t>㊞</w:t>
      </w:r>
    </w:p>
    <w:p w:rsidR="002C232A" w:rsidRDefault="002C232A"/>
    <w:p w:rsidR="001235B3" w:rsidRDefault="004D4402" w:rsidP="002C232A">
      <w:pPr>
        <w:ind w:firstLineChars="100" w:firstLine="210"/>
      </w:pPr>
      <w:r>
        <w:rPr>
          <w:rFonts w:hint="eastAsia"/>
        </w:rPr>
        <w:t>北見市立</w:t>
      </w:r>
      <w:r w:rsidR="001235B3">
        <w:rPr>
          <w:rFonts w:hint="eastAsia"/>
        </w:rPr>
        <w:t>図書館雑誌スポンサー制度募集要項の規定に基づき、下記のとおり申し込みます。</w:t>
      </w:r>
    </w:p>
    <w:p w:rsidR="001235B3" w:rsidRDefault="001235B3" w:rsidP="001F6B85">
      <w:pPr>
        <w:ind w:firstLineChars="100" w:firstLine="210"/>
      </w:pPr>
      <w:r>
        <w:rPr>
          <w:rFonts w:hint="eastAsia"/>
        </w:rPr>
        <w:t>なお、申込みにあたり、以下の事項を誓約します。</w:t>
      </w:r>
    </w:p>
    <w:p w:rsidR="001235B3" w:rsidRDefault="001235B3">
      <w:r>
        <w:rPr>
          <w:rFonts w:hint="eastAsia"/>
        </w:rPr>
        <w:t xml:space="preserve">　</w:t>
      </w:r>
      <w:r w:rsidR="00A077E2">
        <w:rPr>
          <w:rFonts w:hint="eastAsia"/>
        </w:rPr>
        <w:t xml:space="preserve">　</w:t>
      </w:r>
      <w:r>
        <w:rPr>
          <w:rFonts w:hint="eastAsia"/>
        </w:rPr>
        <w:t>１　この申込書及びその添付資料については、事実と相違ありません。</w:t>
      </w:r>
    </w:p>
    <w:p w:rsidR="001235B3" w:rsidRDefault="001235B3">
      <w:r>
        <w:rPr>
          <w:rFonts w:hint="eastAsia"/>
        </w:rPr>
        <w:t xml:space="preserve">　</w:t>
      </w:r>
      <w:r w:rsidR="00A077E2">
        <w:rPr>
          <w:rFonts w:hint="eastAsia"/>
        </w:rPr>
        <w:t xml:space="preserve">　</w:t>
      </w:r>
      <w:r>
        <w:rPr>
          <w:rFonts w:hint="eastAsia"/>
        </w:rPr>
        <w:t>２　北見市立図書館関係法規を遵守します。</w:t>
      </w:r>
    </w:p>
    <w:p w:rsidR="00E64945" w:rsidRDefault="00E64945">
      <w:r>
        <w:rPr>
          <w:rFonts w:hint="eastAsia"/>
        </w:rPr>
        <w:t xml:space="preserve">　　３　北見市の市税等の納付状況を確認することに同意します。（北見市内の業者</w:t>
      </w:r>
      <w:r w:rsidR="00FC2DC1">
        <w:rPr>
          <w:rFonts w:hint="eastAsia"/>
        </w:rPr>
        <w:t>及び</w:t>
      </w:r>
      <w:r w:rsidR="009A42AD">
        <w:rPr>
          <w:rFonts w:hint="eastAsia"/>
        </w:rPr>
        <w:t>在住者</w:t>
      </w:r>
      <w:r>
        <w:rPr>
          <w:rFonts w:hint="eastAsia"/>
        </w:rPr>
        <w:t>のみ）</w:t>
      </w:r>
    </w:p>
    <w:p w:rsidR="00E64945" w:rsidRDefault="00090180">
      <w:r>
        <w:rPr>
          <w:rFonts w:hint="eastAsia"/>
        </w:rPr>
        <w:t xml:space="preserve">　</w:t>
      </w:r>
      <w:r w:rsidR="00A077E2">
        <w:rPr>
          <w:rFonts w:hint="eastAsia"/>
        </w:rPr>
        <w:t xml:space="preserve">　</w:t>
      </w:r>
      <w:r w:rsidR="00E64945">
        <w:rPr>
          <w:rFonts w:hint="eastAsia"/>
        </w:rPr>
        <w:t>４　覚書</w:t>
      </w:r>
      <w:r w:rsidR="001235B3">
        <w:rPr>
          <w:rFonts w:hint="eastAsia"/>
        </w:rPr>
        <w:t>を</w:t>
      </w:r>
      <w:r w:rsidR="005A4458">
        <w:rPr>
          <w:rFonts w:hint="eastAsia"/>
        </w:rPr>
        <w:t>提出</w:t>
      </w:r>
      <w:r w:rsidR="00E64945">
        <w:rPr>
          <w:rFonts w:hint="eastAsia"/>
        </w:rPr>
        <w:t>します</w:t>
      </w:r>
      <w:r w:rsidR="001235B3">
        <w:rPr>
          <w:rFonts w:hint="eastAsia"/>
        </w:rPr>
        <w:t>。</w:t>
      </w:r>
    </w:p>
    <w:p w:rsidR="005A4458" w:rsidRDefault="005A4458"/>
    <w:p w:rsidR="001235B3" w:rsidRPr="005A4458" w:rsidRDefault="005A4458" w:rsidP="005A4458">
      <w:pPr>
        <w:jc w:val="center"/>
      </w:pPr>
      <w:r>
        <w:rPr>
          <w:rFonts w:hint="eastAsia"/>
        </w:rPr>
        <w:t>記</w:t>
      </w:r>
    </w:p>
    <w:p w:rsidR="001235B3" w:rsidRDefault="002C232A">
      <w:r>
        <w:rPr>
          <w:rFonts w:hint="eastAsia"/>
        </w:rPr>
        <w:t>１　提供を希望する雑誌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0"/>
        <w:gridCol w:w="4140"/>
      </w:tblGrid>
      <w:tr w:rsidR="002C232A" w:rsidTr="00A077E2">
        <w:tc>
          <w:tcPr>
            <w:tcW w:w="5040" w:type="dxa"/>
            <w:shd w:val="clear" w:color="auto" w:fill="auto"/>
          </w:tcPr>
          <w:p w:rsidR="002C232A" w:rsidRDefault="00530931" w:rsidP="00FF0CFB">
            <w:pPr>
              <w:jc w:val="center"/>
            </w:pPr>
            <w:r>
              <w:rPr>
                <w:rFonts w:hint="eastAsia"/>
              </w:rPr>
              <w:t>雑誌名</w:t>
            </w:r>
          </w:p>
        </w:tc>
        <w:tc>
          <w:tcPr>
            <w:tcW w:w="4140" w:type="dxa"/>
            <w:shd w:val="clear" w:color="auto" w:fill="auto"/>
          </w:tcPr>
          <w:p w:rsidR="002C232A" w:rsidRDefault="00A077E2" w:rsidP="00FF0CFB">
            <w:pPr>
              <w:jc w:val="center"/>
            </w:pPr>
            <w:r>
              <w:rPr>
                <w:rFonts w:hint="eastAsia"/>
              </w:rPr>
              <w:t>雑誌提供館</w:t>
            </w:r>
          </w:p>
        </w:tc>
      </w:tr>
      <w:tr w:rsidR="002C232A" w:rsidTr="00A077E2">
        <w:tc>
          <w:tcPr>
            <w:tcW w:w="5040" w:type="dxa"/>
            <w:shd w:val="clear" w:color="auto" w:fill="auto"/>
          </w:tcPr>
          <w:p w:rsidR="002C232A" w:rsidRDefault="002C232A" w:rsidP="00530931">
            <w:pPr>
              <w:jc w:val="left"/>
            </w:pPr>
          </w:p>
        </w:tc>
        <w:tc>
          <w:tcPr>
            <w:tcW w:w="4140" w:type="dxa"/>
            <w:shd w:val="clear" w:color="auto" w:fill="auto"/>
          </w:tcPr>
          <w:p w:rsidR="002C232A" w:rsidRDefault="00A077E2">
            <w:r>
              <w:rPr>
                <w:rFonts w:hint="eastAsia"/>
              </w:rPr>
              <w:t>中央・東・緑・上ところ・相内・東相内</w:t>
            </w:r>
          </w:p>
          <w:p w:rsidR="00A077E2" w:rsidRDefault="00A077E2">
            <w:r>
              <w:rPr>
                <w:rFonts w:hint="eastAsia"/>
              </w:rPr>
              <w:t>端野・常呂・留辺蘂</w:t>
            </w:r>
          </w:p>
        </w:tc>
      </w:tr>
      <w:tr w:rsidR="00A077E2" w:rsidTr="00A077E2">
        <w:tc>
          <w:tcPr>
            <w:tcW w:w="5040" w:type="dxa"/>
            <w:shd w:val="clear" w:color="auto" w:fill="auto"/>
          </w:tcPr>
          <w:p w:rsidR="00A077E2" w:rsidRDefault="00A077E2" w:rsidP="00530931">
            <w:pPr>
              <w:jc w:val="left"/>
            </w:pPr>
          </w:p>
        </w:tc>
        <w:tc>
          <w:tcPr>
            <w:tcW w:w="4140" w:type="dxa"/>
            <w:shd w:val="clear" w:color="auto" w:fill="auto"/>
          </w:tcPr>
          <w:p w:rsidR="00A077E2" w:rsidRDefault="00A077E2" w:rsidP="001770F4">
            <w:r>
              <w:rPr>
                <w:rFonts w:hint="eastAsia"/>
              </w:rPr>
              <w:t>中央・東・緑・上ところ・相内・東相内</w:t>
            </w:r>
          </w:p>
          <w:p w:rsidR="00A077E2" w:rsidRDefault="00A077E2" w:rsidP="001770F4">
            <w:r>
              <w:rPr>
                <w:rFonts w:hint="eastAsia"/>
              </w:rPr>
              <w:t>端野・常呂・留辺蘂</w:t>
            </w:r>
          </w:p>
        </w:tc>
      </w:tr>
    </w:tbl>
    <w:p w:rsidR="00310D13" w:rsidRDefault="00310D13"/>
    <w:p w:rsidR="002C232A" w:rsidRDefault="00EF2874">
      <w:r>
        <w:rPr>
          <w:rFonts w:hint="eastAsia"/>
        </w:rPr>
        <w:t>２　広告希望期間</w:t>
      </w:r>
    </w:p>
    <w:p w:rsidR="00A077E2" w:rsidRDefault="00EF2874">
      <w:r>
        <w:rPr>
          <w:rFonts w:hint="eastAsia"/>
        </w:rPr>
        <w:t xml:space="preserve">　　　　　</w:t>
      </w:r>
      <w:r w:rsidR="00A748E6">
        <w:rPr>
          <w:rFonts w:hint="eastAsia"/>
        </w:rPr>
        <w:t xml:space="preserve">　　</w:t>
      </w:r>
      <w:r>
        <w:rPr>
          <w:rFonts w:hint="eastAsia"/>
        </w:rPr>
        <w:t xml:space="preserve">年　　月　　日　から　　　</w:t>
      </w:r>
      <w:r w:rsidR="00A748E6">
        <w:rPr>
          <w:rFonts w:hint="eastAsia"/>
        </w:rPr>
        <w:t xml:space="preserve">　　</w:t>
      </w:r>
      <w:r>
        <w:rPr>
          <w:rFonts w:hint="eastAsia"/>
        </w:rPr>
        <w:t xml:space="preserve">年　</w:t>
      </w:r>
      <w:r w:rsidR="004D4402">
        <w:rPr>
          <w:rFonts w:hint="eastAsia"/>
        </w:rPr>
        <w:t xml:space="preserve">　</w:t>
      </w:r>
      <w:r>
        <w:rPr>
          <w:rFonts w:hint="eastAsia"/>
        </w:rPr>
        <w:t>月</w:t>
      </w:r>
      <w:r w:rsidR="004D4402">
        <w:rPr>
          <w:rFonts w:hint="eastAsia"/>
        </w:rPr>
        <w:t xml:space="preserve">　　</w:t>
      </w:r>
      <w:r>
        <w:rPr>
          <w:rFonts w:hint="eastAsia"/>
        </w:rPr>
        <w:t>日　まで</w:t>
      </w:r>
    </w:p>
    <w:p w:rsidR="00310D13" w:rsidRDefault="00310D13"/>
    <w:p w:rsidR="00EF2874" w:rsidRDefault="00310D13">
      <w:r>
        <w:rPr>
          <w:rFonts w:hint="eastAsia"/>
        </w:rPr>
        <w:t>３</w:t>
      </w:r>
      <w:r w:rsidR="00EF2874">
        <w:rPr>
          <w:rFonts w:hint="eastAsia"/>
        </w:rPr>
        <w:t xml:space="preserve">　添付書類</w:t>
      </w:r>
    </w:p>
    <w:p w:rsidR="00EF2874" w:rsidRDefault="00304770" w:rsidP="00EF2874">
      <w:r>
        <w:rPr>
          <w:rFonts w:hint="eastAsia"/>
        </w:rPr>
        <w:t xml:space="preserve">　　・広告図案　１式（雑誌裏面側用広告、雑誌架用広告）</w:t>
      </w:r>
    </w:p>
    <w:p w:rsidR="00EF2874" w:rsidRDefault="00EF2874" w:rsidP="00EF2874">
      <w:r>
        <w:rPr>
          <w:rFonts w:hint="eastAsia"/>
        </w:rPr>
        <w:t xml:space="preserve">　　・法人・団体の場合は、会社概要等、業種が判別できる資料　１部</w:t>
      </w:r>
    </w:p>
    <w:p w:rsidR="00310D13" w:rsidRDefault="00310D13" w:rsidP="00EF2874"/>
    <w:p w:rsidR="00EF2874" w:rsidRDefault="00310D13" w:rsidP="00EF2874">
      <w:r>
        <w:rPr>
          <w:rFonts w:hint="eastAsia"/>
        </w:rPr>
        <w:t>４</w:t>
      </w:r>
      <w:r w:rsidR="00EF2874">
        <w:rPr>
          <w:rFonts w:hint="eastAsia"/>
        </w:rPr>
        <w:t xml:space="preserve">　担当者連絡先</w:t>
      </w:r>
    </w:p>
    <w:tbl>
      <w:tblPr>
        <w:tblW w:w="0" w:type="auto"/>
        <w:tblInd w:w="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5387"/>
      </w:tblGrid>
      <w:tr w:rsidR="00F029FF" w:rsidTr="001F6B85">
        <w:trPr>
          <w:trHeight w:val="360"/>
        </w:trPr>
        <w:tc>
          <w:tcPr>
            <w:tcW w:w="1809" w:type="dxa"/>
            <w:shd w:val="clear" w:color="auto" w:fill="auto"/>
          </w:tcPr>
          <w:p w:rsidR="00F029FF" w:rsidRDefault="00F029FF" w:rsidP="00FF0CFB">
            <w:pPr>
              <w:jc w:val="center"/>
            </w:pPr>
            <w:r>
              <w:rPr>
                <w:rFonts w:hint="eastAsia"/>
              </w:rPr>
              <w:t>部　　署</w:t>
            </w:r>
          </w:p>
        </w:tc>
        <w:tc>
          <w:tcPr>
            <w:tcW w:w="5387" w:type="dxa"/>
            <w:shd w:val="clear" w:color="auto" w:fill="auto"/>
          </w:tcPr>
          <w:p w:rsidR="00F029FF" w:rsidRDefault="00F029FF" w:rsidP="00EF2874"/>
        </w:tc>
      </w:tr>
      <w:tr w:rsidR="00F029FF" w:rsidTr="001F6B85">
        <w:trPr>
          <w:trHeight w:val="360"/>
        </w:trPr>
        <w:tc>
          <w:tcPr>
            <w:tcW w:w="1809" w:type="dxa"/>
            <w:shd w:val="clear" w:color="auto" w:fill="auto"/>
          </w:tcPr>
          <w:p w:rsidR="00F029FF" w:rsidRDefault="00F029FF" w:rsidP="00FF0CFB">
            <w:pPr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5387" w:type="dxa"/>
            <w:shd w:val="clear" w:color="auto" w:fill="auto"/>
          </w:tcPr>
          <w:p w:rsidR="00F029FF" w:rsidRDefault="00F029FF" w:rsidP="00EF2874"/>
        </w:tc>
      </w:tr>
      <w:tr w:rsidR="00F029FF" w:rsidTr="001F6B85">
        <w:trPr>
          <w:trHeight w:val="360"/>
        </w:trPr>
        <w:tc>
          <w:tcPr>
            <w:tcW w:w="1809" w:type="dxa"/>
            <w:shd w:val="clear" w:color="auto" w:fill="auto"/>
          </w:tcPr>
          <w:p w:rsidR="00F029FF" w:rsidRDefault="00F029FF" w:rsidP="00FF0CFB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387" w:type="dxa"/>
            <w:shd w:val="clear" w:color="auto" w:fill="auto"/>
          </w:tcPr>
          <w:p w:rsidR="00F029FF" w:rsidRDefault="00F029FF" w:rsidP="00EF2874"/>
        </w:tc>
      </w:tr>
      <w:tr w:rsidR="00F029FF" w:rsidTr="001F6B85">
        <w:trPr>
          <w:trHeight w:val="360"/>
        </w:trPr>
        <w:tc>
          <w:tcPr>
            <w:tcW w:w="1809" w:type="dxa"/>
            <w:shd w:val="clear" w:color="auto" w:fill="auto"/>
          </w:tcPr>
          <w:p w:rsidR="00F029FF" w:rsidRDefault="00F029FF" w:rsidP="00FF0CFB">
            <w:pPr>
              <w:jc w:val="center"/>
            </w:pPr>
            <w:r>
              <w:rPr>
                <w:rFonts w:hint="eastAsia"/>
              </w:rPr>
              <w:t>ＦＡＸ番号</w:t>
            </w:r>
          </w:p>
        </w:tc>
        <w:tc>
          <w:tcPr>
            <w:tcW w:w="5387" w:type="dxa"/>
            <w:shd w:val="clear" w:color="auto" w:fill="auto"/>
          </w:tcPr>
          <w:p w:rsidR="00F029FF" w:rsidRDefault="00F029FF" w:rsidP="00EF2874"/>
        </w:tc>
      </w:tr>
      <w:tr w:rsidR="00F029FF" w:rsidTr="001F6B85">
        <w:trPr>
          <w:trHeight w:val="360"/>
        </w:trPr>
        <w:tc>
          <w:tcPr>
            <w:tcW w:w="1809" w:type="dxa"/>
            <w:shd w:val="clear" w:color="auto" w:fill="auto"/>
          </w:tcPr>
          <w:p w:rsidR="00F029FF" w:rsidRDefault="00F029FF" w:rsidP="00FF0CFB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5387" w:type="dxa"/>
            <w:shd w:val="clear" w:color="auto" w:fill="auto"/>
          </w:tcPr>
          <w:p w:rsidR="00F029FF" w:rsidRDefault="00F029FF" w:rsidP="00EF2874"/>
        </w:tc>
      </w:tr>
    </w:tbl>
    <w:p w:rsidR="00EF2874" w:rsidRDefault="00F029FF">
      <w:r>
        <w:rPr>
          <w:rFonts w:hint="eastAsia"/>
        </w:rPr>
        <w:t>備　考　　同一の雑誌に複数の申込みがある場合は、先着（受付）順とします。</w:t>
      </w:r>
    </w:p>
    <w:sectPr w:rsidR="00EF2874" w:rsidSect="00741CE8">
      <w:pgSz w:w="11906" w:h="16838" w:code="9"/>
      <w:pgMar w:top="794" w:right="1134" w:bottom="79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BE1" w:rsidRDefault="00BE0BE1" w:rsidP="00090180">
      <w:r>
        <w:separator/>
      </w:r>
    </w:p>
  </w:endnote>
  <w:endnote w:type="continuationSeparator" w:id="0">
    <w:p w:rsidR="00BE0BE1" w:rsidRDefault="00BE0BE1" w:rsidP="00090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BE1" w:rsidRDefault="00BE0BE1" w:rsidP="00090180">
      <w:r>
        <w:separator/>
      </w:r>
    </w:p>
  </w:footnote>
  <w:footnote w:type="continuationSeparator" w:id="0">
    <w:p w:rsidR="00BE0BE1" w:rsidRDefault="00BE0BE1" w:rsidP="000901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235B3"/>
    <w:rsid w:val="00011D73"/>
    <w:rsid w:val="00034696"/>
    <w:rsid w:val="000364BA"/>
    <w:rsid w:val="00065DDD"/>
    <w:rsid w:val="000777A3"/>
    <w:rsid w:val="00090180"/>
    <w:rsid w:val="000950D4"/>
    <w:rsid w:val="000A68C3"/>
    <w:rsid w:val="000C2AD4"/>
    <w:rsid w:val="000C3F87"/>
    <w:rsid w:val="000C60D7"/>
    <w:rsid w:val="000D66E2"/>
    <w:rsid w:val="000E0F4D"/>
    <w:rsid w:val="000E5DA3"/>
    <w:rsid w:val="0011125C"/>
    <w:rsid w:val="001235B3"/>
    <w:rsid w:val="0012757F"/>
    <w:rsid w:val="001355AF"/>
    <w:rsid w:val="001365B3"/>
    <w:rsid w:val="001A1E13"/>
    <w:rsid w:val="001A20AE"/>
    <w:rsid w:val="001B3EC4"/>
    <w:rsid w:val="001C39E8"/>
    <w:rsid w:val="001D4C2F"/>
    <w:rsid w:val="001E3F0D"/>
    <w:rsid w:val="001E4B19"/>
    <w:rsid w:val="001E7276"/>
    <w:rsid w:val="001F2F85"/>
    <w:rsid w:val="001F392C"/>
    <w:rsid w:val="001F6B85"/>
    <w:rsid w:val="00212DAE"/>
    <w:rsid w:val="00221F94"/>
    <w:rsid w:val="00231058"/>
    <w:rsid w:val="00232598"/>
    <w:rsid w:val="00243033"/>
    <w:rsid w:val="002460A3"/>
    <w:rsid w:val="002677D9"/>
    <w:rsid w:val="00280E87"/>
    <w:rsid w:val="00285DC0"/>
    <w:rsid w:val="00291CD1"/>
    <w:rsid w:val="002966FE"/>
    <w:rsid w:val="002C0A80"/>
    <w:rsid w:val="002C232A"/>
    <w:rsid w:val="002E304E"/>
    <w:rsid w:val="00304770"/>
    <w:rsid w:val="00310D13"/>
    <w:rsid w:val="00320935"/>
    <w:rsid w:val="003209B3"/>
    <w:rsid w:val="0033026C"/>
    <w:rsid w:val="00332F88"/>
    <w:rsid w:val="00343C75"/>
    <w:rsid w:val="00376E91"/>
    <w:rsid w:val="003A1739"/>
    <w:rsid w:val="003A70D9"/>
    <w:rsid w:val="003C663D"/>
    <w:rsid w:val="003E066F"/>
    <w:rsid w:val="003F3A35"/>
    <w:rsid w:val="00432A5E"/>
    <w:rsid w:val="00433907"/>
    <w:rsid w:val="00442743"/>
    <w:rsid w:val="00454B1D"/>
    <w:rsid w:val="004552A2"/>
    <w:rsid w:val="00455501"/>
    <w:rsid w:val="00455E6B"/>
    <w:rsid w:val="004605CB"/>
    <w:rsid w:val="0047105E"/>
    <w:rsid w:val="0049047F"/>
    <w:rsid w:val="004B77CE"/>
    <w:rsid w:val="004B7FE3"/>
    <w:rsid w:val="004D2B6F"/>
    <w:rsid w:val="004D4402"/>
    <w:rsid w:val="004F58F6"/>
    <w:rsid w:val="005075EF"/>
    <w:rsid w:val="00530931"/>
    <w:rsid w:val="0053434E"/>
    <w:rsid w:val="00540C6F"/>
    <w:rsid w:val="005419F9"/>
    <w:rsid w:val="00571025"/>
    <w:rsid w:val="00577084"/>
    <w:rsid w:val="00593460"/>
    <w:rsid w:val="00593EBA"/>
    <w:rsid w:val="005945DB"/>
    <w:rsid w:val="00594A4C"/>
    <w:rsid w:val="005A4458"/>
    <w:rsid w:val="005E4E2F"/>
    <w:rsid w:val="005E60D0"/>
    <w:rsid w:val="00611CB7"/>
    <w:rsid w:val="0062409A"/>
    <w:rsid w:val="0063590E"/>
    <w:rsid w:val="0064527C"/>
    <w:rsid w:val="00664CA8"/>
    <w:rsid w:val="00673607"/>
    <w:rsid w:val="006738C9"/>
    <w:rsid w:val="00684E73"/>
    <w:rsid w:val="0069271E"/>
    <w:rsid w:val="006A3228"/>
    <w:rsid w:val="006A5B25"/>
    <w:rsid w:val="006B1061"/>
    <w:rsid w:val="006D1C05"/>
    <w:rsid w:val="006E474C"/>
    <w:rsid w:val="006F0CC2"/>
    <w:rsid w:val="00700BA3"/>
    <w:rsid w:val="007106CF"/>
    <w:rsid w:val="007128A8"/>
    <w:rsid w:val="00712C4B"/>
    <w:rsid w:val="00723487"/>
    <w:rsid w:val="00737FB9"/>
    <w:rsid w:val="00741CE8"/>
    <w:rsid w:val="007438AD"/>
    <w:rsid w:val="00763768"/>
    <w:rsid w:val="007724F7"/>
    <w:rsid w:val="007738B0"/>
    <w:rsid w:val="007D725A"/>
    <w:rsid w:val="007D78BE"/>
    <w:rsid w:val="007F2145"/>
    <w:rsid w:val="008038B1"/>
    <w:rsid w:val="00821AE6"/>
    <w:rsid w:val="008412A2"/>
    <w:rsid w:val="00853212"/>
    <w:rsid w:val="00853A56"/>
    <w:rsid w:val="00854FAC"/>
    <w:rsid w:val="00864BBA"/>
    <w:rsid w:val="008741E9"/>
    <w:rsid w:val="0088269B"/>
    <w:rsid w:val="008A5210"/>
    <w:rsid w:val="008B1372"/>
    <w:rsid w:val="008D454E"/>
    <w:rsid w:val="00912C02"/>
    <w:rsid w:val="0091428E"/>
    <w:rsid w:val="00917AF9"/>
    <w:rsid w:val="00936D6B"/>
    <w:rsid w:val="009546E4"/>
    <w:rsid w:val="009743BC"/>
    <w:rsid w:val="009841E8"/>
    <w:rsid w:val="009922BE"/>
    <w:rsid w:val="009A42AD"/>
    <w:rsid w:val="009A682A"/>
    <w:rsid w:val="009D47BD"/>
    <w:rsid w:val="009D6EB7"/>
    <w:rsid w:val="00A0023C"/>
    <w:rsid w:val="00A077E2"/>
    <w:rsid w:val="00A3198C"/>
    <w:rsid w:val="00A357EE"/>
    <w:rsid w:val="00A362CB"/>
    <w:rsid w:val="00A45401"/>
    <w:rsid w:val="00A508A6"/>
    <w:rsid w:val="00A53668"/>
    <w:rsid w:val="00A7022A"/>
    <w:rsid w:val="00A748E6"/>
    <w:rsid w:val="00A75A3C"/>
    <w:rsid w:val="00A76C4F"/>
    <w:rsid w:val="00AB7DA5"/>
    <w:rsid w:val="00AE1975"/>
    <w:rsid w:val="00AE53B2"/>
    <w:rsid w:val="00AF34DF"/>
    <w:rsid w:val="00AF6342"/>
    <w:rsid w:val="00B201A7"/>
    <w:rsid w:val="00B20522"/>
    <w:rsid w:val="00B27348"/>
    <w:rsid w:val="00B4384B"/>
    <w:rsid w:val="00B54F25"/>
    <w:rsid w:val="00B57BF6"/>
    <w:rsid w:val="00B63756"/>
    <w:rsid w:val="00B63E33"/>
    <w:rsid w:val="00B661B2"/>
    <w:rsid w:val="00B777AC"/>
    <w:rsid w:val="00B84931"/>
    <w:rsid w:val="00BA48AE"/>
    <w:rsid w:val="00BC7808"/>
    <w:rsid w:val="00BE0BE1"/>
    <w:rsid w:val="00BE2A6D"/>
    <w:rsid w:val="00C179A1"/>
    <w:rsid w:val="00C262A1"/>
    <w:rsid w:val="00C37963"/>
    <w:rsid w:val="00C6707D"/>
    <w:rsid w:val="00C75067"/>
    <w:rsid w:val="00C818A6"/>
    <w:rsid w:val="00C8342A"/>
    <w:rsid w:val="00C846F2"/>
    <w:rsid w:val="00CA16C2"/>
    <w:rsid w:val="00CD288D"/>
    <w:rsid w:val="00CE0344"/>
    <w:rsid w:val="00CF18AA"/>
    <w:rsid w:val="00D01A09"/>
    <w:rsid w:val="00D15F0B"/>
    <w:rsid w:val="00D3338C"/>
    <w:rsid w:val="00D53F35"/>
    <w:rsid w:val="00D57C6D"/>
    <w:rsid w:val="00D60E0B"/>
    <w:rsid w:val="00D61AA5"/>
    <w:rsid w:val="00D63605"/>
    <w:rsid w:val="00D65958"/>
    <w:rsid w:val="00D74E2A"/>
    <w:rsid w:val="00DA365A"/>
    <w:rsid w:val="00DC562C"/>
    <w:rsid w:val="00DC747F"/>
    <w:rsid w:val="00DD3486"/>
    <w:rsid w:val="00E21B21"/>
    <w:rsid w:val="00E24686"/>
    <w:rsid w:val="00E2627F"/>
    <w:rsid w:val="00E31394"/>
    <w:rsid w:val="00E64945"/>
    <w:rsid w:val="00E83F9D"/>
    <w:rsid w:val="00EB70E6"/>
    <w:rsid w:val="00ED2CCC"/>
    <w:rsid w:val="00EF2874"/>
    <w:rsid w:val="00EF29B2"/>
    <w:rsid w:val="00F029FF"/>
    <w:rsid w:val="00F14A6F"/>
    <w:rsid w:val="00F14C03"/>
    <w:rsid w:val="00F35E95"/>
    <w:rsid w:val="00F37313"/>
    <w:rsid w:val="00F46C8A"/>
    <w:rsid w:val="00F4748D"/>
    <w:rsid w:val="00F4769F"/>
    <w:rsid w:val="00F5512C"/>
    <w:rsid w:val="00F56DC0"/>
    <w:rsid w:val="00F57651"/>
    <w:rsid w:val="00F80F99"/>
    <w:rsid w:val="00F94A55"/>
    <w:rsid w:val="00FA2042"/>
    <w:rsid w:val="00FB6036"/>
    <w:rsid w:val="00FC2DC1"/>
    <w:rsid w:val="00FD3925"/>
    <w:rsid w:val="00FD7C5C"/>
    <w:rsid w:val="00FE1B0D"/>
    <w:rsid w:val="00FF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116EB156"/>
  <w15:docId w15:val="{3A2EA1C3-2FC6-4CA8-BD2F-5D77F8769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37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01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9018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0901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90180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C2D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2DC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EC39A-E76E-4559-8385-2C420534F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北見市</dc:creator>
  <cp:lastModifiedBy>後藤　卓也</cp:lastModifiedBy>
  <cp:revision>21</cp:revision>
  <cp:lastPrinted>2015-07-29T08:55:00Z</cp:lastPrinted>
  <dcterms:created xsi:type="dcterms:W3CDTF">2015-06-19T04:15:00Z</dcterms:created>
  <dcterms:modified xsi:type="dcterms:W3CDTF">2021-11-23T04:59:00Z</dcterms:modified>
</cp:coreProperties>
</file>